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36" w:rsidRPr="00D01C28" w:rsidRDefault="00A76F03" w:rsidP="00EB1936">
      <w:pPr>
        <w:pStyle w:val="Oletus"/>
        <w:tabs>
          <w:tab w:val="left" w:pos="426"/>
        </w:tabs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                         </w:t>
      </w: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767"/>
      </w:tblGrid>
      <w:tr w:rsidR="00EB1936" w:rsidRPr="00D01C28" w:rsidTr="00377C6E"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Syys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AD0336" w:rsidP="00377C6E">
            <w:pPr>
              <w:pStyle w:val="Oletus"/>
              <w:tabs>
                <w:tab w:val="left" w:pos="567"/>
                <w:tab w:val="left" w:pos="2694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7</w:t>
            </w:r>
            <w:r w:rsidR="00ED518F">
              <w:rPr>
                <w:rFonts w:ascii="Arial" w:hAnsi="Arial" w:cs="Arial"/>
                <w:sz w:val="16"/>
                <w:szCs w:val="18"/>
              </w:rPr>
              <w:t>.</w:t>
            </w:r>
            <w:r w:rsidR="00A70E29">
              <w:rPr>
                <w:rFonts w:ascii="Arial" w:hAnsi="Arial" w:cs="Arial"/>
                <w:sz w:val="16"/>
                <w:szCs w:val="18"/>
              </w:rPr>
              <w:t>9.-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>.12.201</w:t>
            </w:r>
            <w:r>
              <w:rPr>
                <w:rFonts w:ascii="Arial" w:hAnsi="Arial" w:cs="Arial"/>
                <w:sz w:val="16"/>
                <w:szCs w:val="18"/>
              </w:rPr>
              <w:t>8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>opisto (10 opetusviikkoa)</w:t>
            </w:r>
          </w:p>
          <w:p w:rsidR="00EB1936" w:rsidRPr="00D01C28" w:rsidRDefault="00AD0336" w:rsidP="00377C6E">
            <w:pPr>
              <w:pStyle w:val="Oletus"/>
              <w:tabs>
                <w:tab w:val="left" w:pos="567"/>
                <w:tab w:val="left" w:pos="2694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="00ED518F">
              <w:rPr>
                <w:rFonts w:ascii="Arial" w:hAnsi="Arial" w:cs="Arial"/>
                <w:sz w:val="16"/>
                <w:szCs w:val="18"/>
              </w:rPr>
              <w:t>.9.</w:t>
            </w:r>
            <w:r w:rsidR="00A70E29">
              <w:rPr>
                <w:rFonts w:ascii="Arial" w:hAnsi="Arial" w:cs="Arial"/>
                <w:sz w:val="16"/>
                <w:szCs w:val="18"/>
              </w:rPr>
              <w:t>-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55ADF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.12.2018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>taidekoulu ja musiikkikoulu (13 opetusv</w:t>
            </w:r>
            <w:r w:rsidR="00A70E29">
              <w:rPr>
                <w:rFonts w:ascii="Arial" w:hAnsi="Arial" w:cs="Arial"/>
                <w:sz w:val="16"/>
                <w:szCs w:val="18"/>
              </w:rPr>
              <w:t>ii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>k</w:t>
            </w:r>
            <w:r w:rsidR="00A70E29">
              <w:rPr>
                <w:rFonts w:ascii="Arial" w:hAnsi="Arial" w:cs="Arial"/>
                <w:sz w:val="16"/>
                <w:szCs w:val="18"/>
              </w:rPr>
              <w:t>k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>oa)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  <w:tab w:val="left" w:pos="2694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Syyslom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sz w:val="14"/>
                <w:szCs w:val="16"/>
              </w:rPr>
              <w:t>EI OPETUSTA!!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AD03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5</w:t>
            </w:r>
            <w:r w:rsidR="00A70E29">
              <w:rPr>
                <w:rFonts w:ascii="Arial" w:hAnsi="Arial" w:cs="Arial"/>
                <w:sz w:val="16"/>
                <w:szCs w:val="18"/>
              </w:rPr>
              <w:t>-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21.10.2018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 xml:space="preserve"> Joutsa, Toivakka</w:t>
            </w:r>
            <w:r w:rsidR="00A76F03">
              <w:rPr>
                <w:rFonts w:ascii="Arial" w:hAnsi="Arial" w:cs="Arial"/>
                <w:sz w:val="16"/>
                <w:szCs w:val="18"/>
              </w:rPr>
              <w:t xml:space="preserve"> (vko 42)</w:t>
            </w:r>
          </w:p>
          <w:p w:rsidR="00EB1936" w:rsidRPr="00D01C28" w:rsidRDefault="00AD03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2</w:t>
            </w:r>
            <w:r w:rsidR="00A70E29">
              <w:rPr>
                <w:rFonts w:ascii="Arial" w:hAnsi="Arial" w:cs="Arial"/>
                <w:sz w:val="16"/>
                <w:szCs w:val="18"/>
              </w:rPr>
              <w:t>-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28.10.2018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 xml:space="preserve"> Kangasniemi</w:t>
            </w:r>
            <w:r w:rsidR="00A76F03">
              <w:rPr>
                <w:rFonts w:ascii="Arial" w:hAnsi="Arial" w:cs="Arial"/>
                <w:sz w:val="16"/>
                <w:szCs w:val="18"/>
              </w:rPr>
              <w:t xml:space="preserve"> (vko 43) 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 xml:space="preserve">             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Joululom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EI OPETUSTA!!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471CD8">
              <w:rPr>
                <w:rFonts w:ascii="Arial" w:hAnsi="Arial" w:cs="Arial"/>
                <w:bCs/>
                <w:sz w:val="16"/>
                <w:szCs w:val="18"/>
              </w:rPr>
              <w:t>3</w:t>
            </w:r>
            <w:r w:rsidR="00AD0336">
              <w:rPr>
                <w:rFonts w:ascii="Arial" w:hAnsi="Arial" w:cs="Arial"/>
                <w:bCs/>
                <w:sz w:val="16"/>
                <w:szCs w:val="18"/>
              </w:rPr>
              <w:t>.12.2018</w:t>
            </w:r>
            <w:r w:rsidR="00A70E29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="00ED518F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AD0336">
              <w:rPr>
                <w:rFonts w:ascii="Arial" w:hAnsi="Arial" w:cs="Arial"/>
                <w:bCs/>
                <w:sz w:val="16"/>
                <w:szCs w:val="18"/>
              </w:rPr>
              <w:t>6.1.2019</w:t>
            </w: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Kevät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AD03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7</w:t>
            </w:r>
            <w:r w:rsidR="00ED518F">
              <w:rPr>
                <w:rFonts w:ascii="Arial" w:hAnsi="Arial" w:cs="Arial"/>
                <w:sz w:val="16"/>
                <w:szCs w:val="18"/>
              </w:rPr>
              <w:t>.1</w:t>
            </w:r>
            <w:r w:rsidR="00A70E29">
              <w:rPr>
                <w:rFonts w:ascii="Arial" w:hAnsi="Arial" w:cs="Arial"/>
                <w:sz w:val="16"/>
                <w:szCs w:val="18"/>
              </w:rPr>
              <w:t>-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14.4.2019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>opisto (13 opetusviikkoa)</w:t>
            </w:r>
          </w:p>
          <w:p w:rsidR="00EB1936" w:rsidRPr="00D01C28" w:rsidRDefault="00AD03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7</w:t>
            </w:r>
            <w:r w:rsidR="00ED518F">
              <w:rPr>
                <w:rFonts w:ascii="Arial" w:hAnsi="Arial" w:cs="Arial"/>
                <w:sz w:val="16"/>
                <w:szCs w:val="18"/>
              </w:rPr>
              <w:t>.1</w:t>
            </w:r>
            <w:r w:rsidR="00223C54">
              <w:rPr>
                <w:rFonts w:ascii="Arial" w:hAnsi="Arial" w:cs="Arial"/>
                <w:sz w:val="16"/>
                <w:szCs w:val="18"/>
              </w:rPr>
              <w:t>-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F5981">
              <w:rPr>
                <w:rFonts w:ascii="Arial" w:hAnsi="Arial" w:cs="Arial"/>
                <w:sz w:val="16"/>
                <w:szCs w:val="18"/>
              </w:rPr>
              <w:t>12</w:t>
            </w:r>
            <w:r>
              <w:rPr>
                <w:rFonts w:ascii="Arial" w:hAnsi="Arial" w:cs="Arial"/>
                <w:sz w:val="16"/>
                <w:szCs w:val="18"/>
              </w:rPr>
              <w:t>.5.2019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 xml:space="preserve">taidekoulu ja musiikkikoulu (17 opintoviikkoa) 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Talvilom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sz w:val="14"/>
                <w:szCs w:val="16"/>
              </w:rPr>
              <w:t>EI OPETUSTA!!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AD0336" w:rsidP="00A76F03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25</w:t>
            </w:r>
            <w:r w:rsidR="00ED518F">
              <w:rPr>
                <w:rFonts w:ascii="Arial" w:hAnsi="Arial" w:cs="Arial"/>
                <w:sz w:val="16"/>
                <w:szCs w:val="18"/>
              </w:rPr>
              <w:t>.2</w:t>
            </w:r>
            <w:r w:rsidR="00223C54">
              <w:rPr>
                <w:rFonts w:ascii="Arial" w:hAnsi="Arial" w:cs="Arial"/>
                <w:sz w:val="16"/>
                <w:szCs w:val="18"/>
              </w:rPr>
              <w:t>-</w:t>
            </w:r>
            <w:r w:rsidR="00ED518F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3.3.2019</w:t>
            </w:r>
            <w:r w:rsidR="00C7090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76F03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="00A76F03">
              <w:rPr>
                <w:rFonts w:ascii="Arial" w:hAnsi="Arial" w:cs="Arial"/>
                <w:sz w:val="16"/>
                <w:szCs w:val="18"/>
              </w:rPr>
              <w:t>vko</w:t>
            </w:r>
            <w:proofErr w:type="spellEnd"/>
            <w:r w:rsidR="00A76F03">
              <w:rPr>
                <w:rFonts w:ascii="Arial" w:hAnsi="Arial" w:cs="Arial"/>
                <w:sz w:val="16"/>
                <w:szCs w:val="18"/>
              </w:rPr>
              <w:t xml:space="preserve"> 9)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 xml:space="preserve">                                      </w:t>
            </w:r>
          </w:p>
        </w:tc>
      </w:tr>
      <w:tr w:rsidR="00EB1936" w:rsidRPr="00D01C28" w:rsidTr="00377C6E">
        <w:tc>
          <w:tcPr>
            <w:tcW w:w="3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Kevätjuhl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55ADF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28</w:t>
            </w:r>
            <w:r w:rsidR="00AD0336">
              <w:rPr>
                <w:rFonts w:ascii="Arial" w:hAnsi="Arial" w:cs="Arial"/>
                <w:sz w:val="16"/>
                <w:szCs w:val="18"/>
              </w:rPr>
              <w:t>.4.2019</w:t>
            </w:r>
            <w:r w:rsidR="0072157E">
              <w:rPr>
                <w:rFonts w:ascii="Arial" w:hAnsi="Arial" w:cs="Arial"/>
                <w:sz w:val="16"/>
                <w:szCs w:val="18"/>
              </w:rPr>
              <w:t xml:space="preserve"> (p</w:t>
            </w:r>
            <w:r w:rsidR="00F2384D">
              <w:rPr>
                <w:rFonts w:ascii="Arial" w:hAnsi="Arial" w:cs="Arial"/>
                <w:sz w:val="16"/>
                <w:szCs w:val="18"/>
              </w:rPr>
              <w:t>ääsiäisen vuoksi viikkoa myöhe</w:t>
            </w:r>
            <w:r w:rsidR="00C70904">
              <w:rPr>
                <w:rFonts w:ascii="Arial" w:hAnsi="Arial" w:cs="Arial"/>
                <w:sz w:val="16"/>
                <w:szCs w:val="18"/>
              </w:rPr>
              <w:t>mmin mitä on aikaisemmin ollut)</w:t>
            </w: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tbl>
      <w:tblPr>
        <w:tblW w:w="0" w:type="auto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  <w:gridCol w:w="1427"/>
        <w:gridCol w:w="263"/>
        <w:gridCol w:w="1520"/>
        <w:gridCol w:w="1711"/>
        <w:gridCol w:w="1839"/>
      </w:tblGrid>
      <w:tr w:rsidR="00EB1936" w:rsidRPr="00D01C28" w:rsidTr="00377C6E"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tajan 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usaine/koodi ja ryhmän 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ood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ab/>
            </w:r>
          </w:p>
        </w:tc>
        <w:tc>
          <w:tcPr>
            <w:tcW w:w="50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Ryhmän 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uspaikk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etustunnit</w:t>
            </w:r>
          </w:p>
          <w:p w:rsidR="00EB1936" w:rsidRPr="00D01C28" w:rsidRDefault="00EB1936" w:rsidP="009D4C10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(oppitunnin pituus on 45 min)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Viikkotunnit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Syys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evätlukukaus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Yhteens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Alkamis- ja päättymispäiv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Syyslukukaudell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evätlukukaudell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B1936" w:rsidRPr="00D01C28" w:rsidTr="00377C6E">
        <w:tc>
          <w:tcPr>
            <w:tcW w:w="3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Viikonpäivä(t) ja klo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tbl>
      <w:tblPr>
        <w:tblW w:w="10183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2255"/>
        <w:gridCol w:w="2256"/>
        <w:gridCol w:w="2256"/>
      </w:tblGrid>
      <w:tr w:rsidR="00EB1936" w:rsidRPr="00D01C28" w:rsidTr="00377C6E"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9800DC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Kirjoita </w:t>
            </w:r>
            <w:r w:rsidRPr="00D01C28">
              <w:rPr>
                <w:rFonts w:ascii="Arial" w:hAnsi="Arial" w:cs="Arial"/>
                <w:sz w:val="16"/>
                <w:szCs w:val="18"/>
              </w:rPr>
              <w:t xml:space="preserve">mielestäsi </w:t>
            </w: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>kurssin keskeisin sisältöteksti, joka tulee OPETUSOHJELMAA</w:t>
            </w:r>
            <w:r w:rsidR="009800DC">
              <w:rPr>
                <w:rFonts w:ascii="Arial" w:hAnsi="Arial" w:cs="Arial"/>
                <w:b/>
                <w:bCs/>
                <w:sz w:val="16"/>
                <w:szCs w:val="18"/>
              </w:rPr>
              <w:t>N</w:t>
            </w:r>
          </w:p>
        </w:tc>
        <w:tc>
          <w:tcPr>
            <w:tcW w:w="67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rPr>
          <w:trHeight w:val="970"/>
        </w:trPr>
        <w:tc>
          <w:tcPr>
            <w:tcW w:w="341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Mainitse myös, pitääkö kurssilaisen tuoda jotain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tunnille ja lähetetäänkö heille tarvikelista etukäteen</w:t>
            </w:r>
          </w:p>
        </w:tc>
        <w:tc>
          <w:tcPr>
            <w:tcW w:w="67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>Ilmoittautuminen ja opiskelijamäär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____/____ 20____ mennessä. 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 Kurssin minimiopiskelija-</w:t>
            </w:r>
          </w:p>
          <w:p w:rsidR="00EB1936" w:rsidRPr="00D01C28" w:rsidRDefault="00C70904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5</w:t>
            </w:r>
            <w:r w:rsidR="00EB1936" w:rsidRPr="00D01C28">
              <w:rPr>
                <w:rFonts w:ascii="Arial" w:hAnsi="Arial" w:cs="Arial"/>
                <w:sz w:val="16"/>
                <w:szCs w:val="18"/>
              </w:rPr>
              <w:t>/7 määrä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urssin maksimiopiskelijamäärä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tbl>
      <w:tblPr>
        <w:tblW w:w="10183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3"/>
        <w:gridCol w:w="1779"/>
        <w:gridCol w:w="1433"/>
        <w:gridCol w:w="905"/>
        <w:gridCol w:w="2650"/>
      </w:tblGrid>
      <w:tr w:rsidR="00EB1936" w:rsidRPr="00D01C28" w:rsidTr="00377C6E">
        <w:tc>
          <w:tcPr>
            <w:tcW w:w="34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ppikirjat ja muu opetusmateriaal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(opiskelijoiden tarvitsemat kirjat ja muu materiaali)</w:t>
            </w:r>
          </w:p>
        </w:tc>
        <w:tc>
          <w:tcPr>
            <w:tcW w:w="6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1C28">
              <w:rPr>
                <w:rFonts w:ascii="Arial" w:hAnsi="Arial" w:cs="Arial"/>
                <w:b/>
                <w:bCs/>
                <w:sz w:val="16"/>
                <w:szCs w:val="18"/>
              </w:rPr>
              <w:t>Maksut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Kurssimaksu  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(opisto täyttää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Materiaalimaksu sis.kurssimaksuun</w:t>
            </w:r>
          </w:p>
          <w:p w:rsidR="00EB1936" w:rsidRPr="00D01C28" w:rsidRDefault="00C70904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opettaja arvioi/€</w:t>
            </w:r>
            <w:bookmarkStart w:id="0" w:name="_GoBack"/>
            <w:bookmarkEnd w:id="0"/>
            <w:r w:rsidR="00EB1936" w:rsidRPr="00D01C28">
              <w:rPr>
                <w:rFonts w:ascii="Arial" w:hAnsi="Arial" w:cs="Arial"/>
                <w:sz w:val="16"/>
                <w:szCs w:val="18"/>
              </w:rPr>
              <w:t>/hlö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 xml:space="preserve">Kopiot (opisk. jaettavien kopioiden 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6"/>
                <w:szCs w:val="18"/>
              </w:rPr>
            </w:pPr>
            <w:r w:rsidRPr="00D01C28">
              <w:rPr>
                <w:rFonts w:ascii="Arial" w:hAnsi="Arial" w:cs="Arial"/>
                <w:sz w:val="16"/>
                <w:szCs w:val="18"/>
              </w:rPr>
              <w:t>kpl-määrä/hlö)</w:t>
            </w:r>
          </w:p>
        </w:tc>
      </w:tr>
      <w:tr w:rsidR="00EB1936" w:rsidRPr="00D01C28" w:rsidTr="00377C6E"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OPETTAJAN TIEDOT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Nimi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Osoite</w:t>
            </w:r>
          </w:p>
        </w:tc>
        <w:tc>
          <w:tcPr>
            <w:tcW w:w="67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EB1936" w:rsidRPr="00D01C28" w:rsidTr="00377C6E">
        <w:tc>
          <w:tcPr>
            <w:tcW w:w="340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Puhelinnumero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Matkapuh.(tai koti)</w:t>
            </w:r>
          </w:p>
        </w:tc>
        <w:tc>
          <w:tcPr>
            <w:tcW w:w="35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Työhön</w:t>
            </w:r>
          </w:p>
        </w:tc>
      </w:tr>
      <w:tr w:rsidR="00EB1936" w:rsidRPr="00D01C28" w:rsidTr="00377C6E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  <w:t>Käytössä oleva</w:t>
            </w: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ähköpostiosoite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b/>
          <w:bCs/>
          <w:sz w:val="14"/>
          <w:szCs w:val="16"/>
        </w:rPr>
      </w:pPr>
      <w:r w:rsidRPr="00D01C28">
        <w:rPr>
          <w:rFonts w:ascii="Arial" w:hAnsi="Arial" w:cs="Arial"/>
          <w:b/>
          <w:bCs/>
          <w:sz w:val="14"/>
          <w:szCs w:val="16"/>
        </w:rPr>
        <w:t>TYÖNANTAJAN TIEDOT</w:t>
      </w:r>
    </w:p>
    <w:tbl>
      <w:tblPr>
        <w:tblW w:w="10183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6774"/>
      </w:tblGrid>
      <w:tr w:rsidR="00EB1936" w:rsidRPr="00D01C28" w:rsidTr="00377C6E"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01C28">
              <w:rPr>
                <w:rFonts w:ascii="Arial" w:hAnsi="Arial" w:cs="Arial"/>
                <w:b/>
                <w:bCs/>
                <w:sz w:val="14"/>
                <w:szCs w:val="16"/>
              </w:rPr>
              <w:t>Työnantaja</w:t>
            </w:r>
          </w:p>
        </w:tc>
        <w:tc>
          <w:tcPr>
            <w:tcW w:w="6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  <w:r w:rsidRPr="00D01C28">
              <w:rPr>
                <w:rFonts w:ascii="Arial" w:hAnsi="Arial" w:cs="Arial"/>
                <w:sz w:val="14"/>
                <w:szCs w:val="16"/>
              </w:rPr>
              <w:t>JOUTSAN KUNTA / PUULAN SEUTUOPISTO, Länsitie 5, PL 20,19651 JOUTSA</w:t>
            </w:r>
          </w:p>
          <w:p w:rsidR="00EB1936" w:rsidRPr="00D01C28" w:rsidRDefault="00EB1936" w:rsidP="00377C6E">
            <w:pPr>
              <w:pStyle w:val="Oletus"/>
              <w:tabs>
                <w:tab w:val="left" w:pos="567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0"/>
          <w:szCs w:val="12"/>
        </w:rPr>
      </w:pPr>
    </w:p>
    <w:p w:rsidR="00EB1936" w:rsidRPr="00D01C28" w:rsidRDefault="00EB1936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  <w:r w:rsidRPr="00D01C28">
        <w:rPr>
          <w:rFonts w:ascii="Arial" w:hAnsi="Arial" w:cs="Arial"/>
          <w:sz w:val="14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01C28">
        <w:rPr>
          <w:rFonts w:ascii="Arial" w:hAnsi="Arial" w:cs="Arial"/>
          <w:sz w:val="14"/>
          <w:szCs w:val="16"/>
        </w:rPr>
        <w:instrText xml:space="preserve"> FORMCHECKBOX </w:instrText>
      </w:r>
      <w:r w:rsidR="00546318">
        <w:rPr>
          <w:rFonts w:ascii="Arial" w:hAnsi="Arial" w:cs="Arial"/>
          <w:sz w:val="14"/>
          <w:szCs w:val="16"/>
        </w:rPr>
      </w:r>
      <w:r w:rsidR="00546318">
        <w:rPr>
          <w:rFonts w:ascii="Arial" w:hAnsi="Arial" w:cs="Arial"/>
          <w:sz w:val="14"/>
          <w:szCs w:val="16"/>
        </w:rPr>
        <w:fldChar w:fldCharType="separate"/>
      </w:r>
      <w:r w:rsidRPr="00D01C28">
        <w:rPr>
          <w:rFonts w:ascii="Arial" w:hAnsi="Arial" w:cs="Arial"/>
          <w:sz w:val="14"/>
          <w:szCs w:val="16"/>
        </w:rPr>
        <w:fldChar w:fldCharType="end"/>
      </w:r>
      <w:r w:rsidRPr="00D01C28">
        <w:rPr>
          <w:rFonts w:ascii="Arial" w:hAnsi="Arial" w:cs="Arial"/>
          <w:sz w:val="14"/>
          <w:szCs w:val="16"/>
        </w:rPr>
        <w:t xml:space="preserve"> Henk.koht. yhteystietojani ei saa antaa muille opettajille tai opiskelijoille</w:t>
      </w:r>
    </w:p>
    <w:p w:rsidR="00386DA0" w:rsidRDefault="00386DA0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</w:p>
    <w:p w:rsidR="00386DA0" w:rsidRDefault="00386DA0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</w:p>
    <w:p w:rsidR="00EB1936" w:rsidRPr="00D01C28" w:rsidRDefault="00AD0336" w:rsidP="00EB1936">
      <w:pPr>
        <w:pStyle w:val="Oletus"/>
        <w:tabs>
          <w:tab w:val="left" w:pos="567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Päiväys </w:t>
      </w:r>
      <w:r>
        <w:rPr>
          <w:rFonts w:ascii="Arial" w:hAnsi="Arial" w:cs="Arial"/>
          <w:sz w:val="14"/>
          <w:szCs w:val="16"/>
        </w:rPr>
        <w:tab/>
        <w:t>____/____ 2018</w:t>
      </w:r>
      <w:r w:rsidR="00EB1936" w:rsidRPr="00D01C28">
        <w:rPr>
          <w:rFonts w:ascii="Arial" w:hAnsi="Arial" w:cs="Arial"/>
          <w:sz w:val="14"/>
          <w:szCs w:val="16"/>
        </w:rPr>
        <w:tab/>
      </w:r>
      <w:r w:rsidR="00EB1936" w:rsidRPr="00D01C28">
        <w:rPr>
          <w:rFonts w:ascii="Arial" w:hAnsi="Arial" w:cs="Arial"/>
          <w:sz w:val="14"/>
          <w:szCs w:val="16"/>
        </w:rPr>
        <w:tab/>
        <w:t>_______________________________________________________  allekirjoitus</w:t>
      </w:r>
    </w:p>
    <w:sectPr w:rsidR="00EB1936" w:rsidRPr="00D01C28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18" w:rsidRDefault="00546318" w:rsidP="009C6521">
      <w:pPr>
        <w:spacing w:after="0" w:line="240" w:lineRule="auto"/>
      </w:pPr>
      <w:r>
        <w:separator/>
      </w:r>
    </w:p>
  </w:endnote>
  <w:endnote w:type="continuationSeparator" w:id="0">
    <w:p w:rsidR="00546318" w:rsidRDefault="00546318" w:rsidP="009C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E7" w:rsidRDefault="008E14E7">
    <w:pPr>
      <w:pStyle w:val="Alatunnist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_________________________________________________________</w:t>
    </w:r>
  </w:p>
  <w:p w:rsidR="009C6521" w:rsidRPr="008E14E7" w:rsidRDefault="009C6521">
    <w:pPr>
      <w:pStyle w:val="Alatunniste"/>
      <w:rPr>
        <w:rFonts w:ascii="Arial" w:hAnsi="Arial" w:cs="Arial"/>
        <w:sz w:val="20"/>
      </w:rPr>
    </w:pPr>
    <w:r w:rsidRPr="008E14E7">
      <w:rPr>
        <w:rFonts w:ascii="Arial" w:hAnsi="Arial" w:cs="Arial"/>
        <w:sz w:val="20"/>
      </w:rPr>
      <w:t>Joutsan toimipiste</w:t>
    </w:r>
    <w:r w:rsidRPr="008E14E7">
      <w:rPr>
        <w:rFonts w:ascii="Arial" w:hAnsi="Arial" w:cs="Arial"/>
        <w:sz w:val="20"/>
      </w:rPr>
      <w:tab/>
      <w:t>www.puulanseutuopisto.fi</w:t>
    </w:r>
    <w:r w:rsidRPr="008E14E7">
      <w:rPr>
        <w:rFonts w:ascii="Arial" w:hAnsi="Arial" w:cs="Arial"/>
        <w:sz w:val="20"/>
      </w:rPr>
      <w:tab/>
      <w:t>Kangasniemen toimipiste</w:t>
    </w:r>
  </w:p>
  <w:p w:rsidR="009C6521" w:rsidRPr="008E14E7" w:rsidRDefault="009C6521">
    <w:pPr>
      <w:pStyle w:val="Alatunniste"/>
      <w:rPr>
        <w:rFonts w:ascii="Arial" w:hAnsi="Arial" w:cs="Arial"/>
        <w:sz w:val="20"/>
      </w:rPr>
    </w:pPr>
    <w:r w:rsidRPr="008E14E7">
      <w:rPr>
        <w:rFonts w:ascii="Arial" w:hAnsi="Arial" w:cs="Arial"/>
        <w:sz w:val="20"/>
      </w:rPr>
      <w:t>PL 21</w:t>
    </w:r>
    <w:r w:rsidRPr="008E14E7">
      <w:rPr>
        <w:rFonts w:ascii="Arial" w:hAnsi="Arial" w:cs="Arial"/>
        <w:sz w:val="20"/>
      </w:rPr>
      <w:tab/>
    </w:r>
    <w:r w:rsidRPr="008E14E7">
      <w:rPr>
        <w:rFonts w:ascii="Arial" w:hAnsi="Arial" w:cs="Arial"/>
        <w:sz w:val="20"/>
      </w:rPr>
      <w:tab/>
      <w:t>Otto Mannisen tie 2</w:t>
    </w:r>
  </w:p>
  <w:p w:rsidR="009C6521" w:rsidRPr="008E14E7" w:rsidRDefault="009C6521">
    <w:pPr>
      <w:pStyle w:val="Alatunniste"/>
      <w:rPr>
        <w:rFonts w:ascii="Arial" w:hAnsi="Arial" w:cs="Arial"/>
        <w:sz w:val="20"/>
      </w:rPr>
    </w:pPr>
    <w:r w:rsidRPr="008E14E7">
      <w:rPr>
        <w:rFonts w:ascii="Arial" w:hAnsi="Arial" w:cs="Arial"/>
        <w:sz w:val="20"/>
      </w:rPr>
      <w:t xml:space="preserve">19651 Joutsa </w:t>
    </w:r>
    <w:r w:rsidRPr="008E14E7">
      <w:rPr>
        <w:rFonts w:ascii="Arial" w:hAnsi="Arial" w:cs="Arial"/>
        <w:sz w:val="20"/>
      </w:rPr>
      <w:tab/>
    </w:r>
    <w:r w:rsidRPr="008E14E7">
      <w:rPr>
        <w:rFonts w:ascii="Arial" w:hAnsi="Arial" w:cs="Arial"/>
        <w:sz w:val="20"/>
      </w:rPr>
      <w:tab/>
      <w:t>51200 Kangasniemi</w:t>
    </w:r>
  </w:p>
  <w:p w:rsidR="009C6521" w:rsidRPr="008E14E7" w:rsidRDefault="009C6521">
    <w:pPr>
      <w:pStyle w:val="Alatunniste"/>
      <w:rPr>
        <w:rFonts w:ascii="Arial" w:hAnsi="Arial" w:cs="Arial"/>
        <w:sz w:val="20"/>
      </w:rPr>
    </w:pPr>
    <w:r w:rsidRPr="008E14E7">
      <w:rPr>
        <w:rFonts w:ascii="Arial" w:hAnsi="Arial" w:cs="Arial"/>
        <w:sz w:val="20"/>
      </w:rPr>
      <w:t>Puh. 040 358 0011</w:t>
    </w:r>
    <w:r w:rsidRPr="008E14E7">
      <w:rPr>
        <w:rFonts w:ascii="Arial" w:hAnsi="Arial" w:cs="Arial"/>
        <w:sz w:val="20"/>
      </w:rPr>
      <w:tab/>
    </w:r>
    <w:r w:rsidRPr="008E14E7">
      <w:rPr>
        <w:rFonts w:ascii="Arial" w:hAnsi="Arial" w:cs="Arial"/>
        <w:sz w:val="20"/>
      </w:rPr>
      <w:tab/>
      <w:t>Puh. 040 743 4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18" w:rsidRDefault="00546318" w:rsidP="009C6521">
      <w:pPr>
        <w:spacing w:after="0" w:line="240" w:lineRule="auto"/>
      </w:pPr>
      <w:r>
        <w:separator/>
      </w:r>
    </w:p>
  </w:footnote>
  <w:footnote w:type="continuationSeparator" w:id="0">
    <w:p w:rsidR="00546318" w:rsidRDefault="00546318" w:rsidP="009C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41" w:rsidRPr="00543541" w:rsidRDefault="00543541">
    <w:pPr>
      <w:pStyle w:val="Yltunniste"/>
      <w:rPr>
        <w:rFonts w:ascii="Arial" w:hAnsi="Arial" w:cs="Arial"/>
        <w:b/>
        <w:sz w:val="20"/>
      </w:rPr>
    </w:pPr>
    <w:r>
      <w:tab/>
    </w:r>
    <w:r w:rsidRPr="00543541">
      <w:rPr>
        <w:rFonts w:ascii="Arial" w:hAnsi="Arial" w:cs="Arial"/>
        <w:sz w:val="20"/>
      </w:rPr>
      <w:t xml:space="preserve">                                                                                  </w:t>
    </w:r>
    <w:r w:rsidRPr="00543541">
      <w:rPr>
        <w:rFonts w:ascii="Arial" w:hAnsi="Arial" w:cs="Arial"/>
        <w:b/>
        <w:sz w:val="20"/>
      </w:rPr>
      <w:t>OPETTAJAN KURSSISUUNNITELMAEHDOTUS</w:t>
    </w:r>
  </w:p>
  <w:p w:rsidR="009C6521" w:rsidRPr="00543541" w:rsidRDefault="009C6521">
    <w:pPr>
      <w:pStyle w:val="Yltunniste"/>
      <w:rPr>
        <w:rFonts w:ascii="Arial" w:hAnsi="Arial" w:cs="Arial"/>
        <w:sz w:val="20"/>
      </w:rPr>
    </w:pPr>
    <w:r w:rsidRPr="00543541">
      <w:rPr>
        <w:rFonts w:ascii="Arial" w:hAnsi="Arial" w:cs="Arial"/>
        <w:noProof/>
        <w:sz w:val="20"/>
      </w:rPr>
      <w:drawing>
        <wp:inline distT="0" distB="0" distL="0" distR="0" wp14:anchorId="25E78B11" wp14:editId="3ECEC4F2">
          <wp:extent cx="1914525" cy="6116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41" cy="61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541" w:rsidRPr="00543541">
      <w:rPr>
        <w:rFonts w:ascii="Arial" w:hAnsi="Arial" w:cs="Arial"/>
        <w:sz w:val="20"/>
      </w:rPr>
      <w:tab/>
      <w:t xml:space="preserve">                </w:t>
    </w:r>
    <w:r w:rsidR="00400C46">
      <w:rPr>
        <w:rFonts w:ascii="Arial" w:hAnsi="Arial" w:cs="Arial"/>
        <w:sz w:val="20"/>
      </w:rPr>
      <w:t xml:space="preserve"> </w:t>
    </w:r>
    <w:r w:rsidR="00FC5ABC">
      <w:rPr>
        <w:rFonts w:ascii="Arial" w:hAnsi="Arial" w:cs="Arial"/>
        <w:sz w:val="20"/>
      </w:rPr>
      <w:t xml:space="preserve">                 Lukuvuosi </w:t>
    </w:r>
    <w:r w:rsidR="002D6685">
      <w:rPr>
        <w:rFonts w:ascii="Arial" w:hAnsi="Arial" w:cs="Arial"/>
        <w:sz w:val="20"/>
      </w:rPr>
      <w:t>2018–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C7044"/>
    <w:multiLevelType w:val="hybridMultilevel"/>
    <w:tmpl w:val="7ABC01D8"/>
    <w:lvl w:ilvl="0" w:tplc="E508F402">
      <w:start w:val="2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56"/>
    <w:rsid w:val="00025E98"/>
    <w:rsid w:val="000C0E8F"/>
    <w:rsid w:val="00173186"/>
    <w:rsid w:val="00223C54"/>
    <w:rsid w:val="002D6685"/>
    <w:rsid w:val="00332504"/>
    <w:rsid w:val="003744EB"/>
    <w:rsid w:val="00386DA0"/>
    <w:rsid w:val="003B5DB1"/>
    <w:rsid w:val="003D056C"/>
    <w:rsid w:val="003D6A31"/>
    <w:rsid w:val="003E0CDC"/>
    <w:rsid w:val="00400C46"/>
    <w:rsid w:val="00440658"/>
    <w:rsid w:val="004535E4"/>
    <w:rsid w:val="00471CD8"/>
    <w:rsid w:val="00540551"/>
    <w:rsid w:val="00543541"/>
    <w:rsid w:val="00546318"/>
    <w:rsid w:val="00633DC3"/>
    <w:rsid w:val="00675249"/>
    <w:rsid w:val="006817A6"/>
    <w:rsid w:val="006B3ED1"/>
    <w:rsid w:val="006C6C55"/>
    <w:rsid w:val="0072157E"/>
    <w:rsid w:val="00737FF3"/>
    <w:rsid w:val="007C68FC"/>
    <w:rsid w:val="008767B5"/>
    <w:rsid w:val="008D1636"/>
    <w:rsid w:val="008E14E7"/>
    <w:rsid w:val="00944350"/>
    <w:rsid w:val="009800DC"/>
    <w:rsid w:val="009C6521"/>
    <w:rsid w:val="009D4C10"/>
    <w:rsid w:val="00A70E29"/>
    <w:rsid w:val="00A76F03"/>
    <w:rsid w:val="00AD0336"/>
    <w:rsid w:val="00BF5981"/>
    <w:rsid w:val="00C62260"/>
    <w:rsid w:val="00C64D20"/>
    <w:rsid w:val="00C70904"/>
    <w:rsid w:val="00CA2456"/>
    <w:rsid w:val="00D02EA5"/>
    <w:rsid w:val="00D812F9"/>
    <w:rsid w:val="00E1471C"/>
    <w:rsid w:val="00E55ADF"/>
    <w:rsid w:val="00EA5DD3"/>
    <w:rsid w:val="00EB1936"/>
    <w:rsid w:val="00ED518F"/>
    <w:rsid w:val="00F04082"/>
    <w:rsid w:val="00F2384D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A2456"/>
    <w:pPr>
      <w:autoSpaceDE w:val="0"/>
      <w:autoSpaceDN w:val="0"/>
      <w:adjustRightInd w:val="0"/>
    </w:pPr>
    <w:rPr>
      <w:rFonts w:ascii="Calibri" w:eastAsiaTheme="minorEastAsia" w:hAnsi="Calibri" w:cs="Calibri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">
    <w:name w:val="[Normal]"/>
    <w:uiPriority w:val="99"/>
    <w:rsid w:val="00CA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BODY">
    <w:name w:val="BODY"/>
    <w:basedOn w:val="Normal"/>
    <w:uiPriority w:val="99"/>
    <w:rsid w:val="00CA2456"/>
  </w:style>
  <w:style w:type="paragraph" w:styleId="Seliteteksti">
    <w:name w:val="Balloon Text"/>
    <w:basedOn w:val="Normaali"/>
    <w:link w:val="SelitetekstiChar"/>
    <w:uiPriority w:val="99"/>
    <w:semiHidden/>
    <w:unhideWhenUsed/>
    <w:rsid w:val="009C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521"/>
    <w:rPr>
      <w:rFonts w:ascii="Tahoma" w:eastAsiaTheme="minorEastAsi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C6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C6521"/>
    <w:rPr>
      <w:rFonts w:ascii="Calibri" w:eastAsiaTheme="minorEastAsia" w:hAnsi="Calibri" w:cs="Calibri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C6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C6521"/>
    <w:rPr>
      <w:rFonts w:ascii="Calibri" w:eastAsiaTheme="minorEastAsia" w:hAnsi="Calibri" w:cs="Calibri"/>
      <w:lang w:eastAsia="fi-FI"/>
    </w:rPr>
  </w:style>
  <w:style w:type="paragraph" w:customStyle="1" w:styleId="Oletus">
    <w:name w:val="Oletus"/>
    <w:rsid w:val="00EB193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Times New Roman" w:cs="Bookman Old Style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A2456"/>
    <w:pPr>
      <w:autoSpaceDE w:val="0"/>
      <w:autoSpaceDN w:val="0"/>
      <w:adjustRightInd w:val="0"/>
    </w:pPr>
    <w:rPr>
      <w:rFonts w:ascii="Calibri" w:eastAsiaTheme="minorEastAsia" w:hAnsi="Calibri" w:cs="Calibri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">
    <w:name w:val="[Normal]"/>
    <w:uiPriority w:val="99"/>
    <w:rsid w:val="00CA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BODY">
    <w:name w:val="BODY"/>
    <w:basedOn w:val="Normal"/>
    <w:uiPriority w:val="99"/>
    <w:rsid w:val="00CA2456"/>
  </w:style>
  <w:style w:type="paragraph" w:styleId="Seliteteksti">
    <w:name w:val="Balloon Text"/>
    <w:basedOn w:val="Normaali"/>
    <w:link w:val="SelitetekstiChar"/>
    <w:uiPriority w:val="99"/>
    <w:semiHidden/>
    <w:unhideWhenUsed/>
    <w:rsid w:val="009C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521"/>
    <w:rPr>
      <w:rFonts w:ascii="Tahoma" w:eastAsiaTheme="minorEastAsi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C6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C6521"/>
    <w:rPr>
      <w:rFonts w:ascii="Calibri" w:eastAsiaTheme="minorEastAsia" w:hAnsi="Calibri" w:cs="Calibri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C6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C6521"/>
    <w:rPr>
      <w:rFonts w:ascii="Calibri" w:eastAsiaTheme="minorEastAsia" w:hAnsi="Calibri" w:cs="Calibri"/>
      <w:lang w:eastAsia="fi-FI"/>
    </w:rPr>
  </w:style>
  <w:style w:type="paragraph" w:customStyle="1" w:styleId="Oletus">
    <w:name w:val="Oletus"/>
    <w:rsid w:val="00EB193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Times New Roman" w:cs="Bookman Old Style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E1CD-417D-4ED1-A161-1494605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</dc:creator>
  <cp:lastModifiedBy>Mika Hagelin</cp:lastModifiedBy>
  <cp:revision>3</cp:revision>
  <cp:lastPrinted>2017-02-22T12:53:00Z</cp:lastPrinted>
  <dcterms:created xsi:type="dcterms:W3CDTF">2018-02-20T13:41:00Z</dcterms:created>
  <dcterms:modified xsi:type="dcterms:W3CDTF">2018-03-01T10:39:00Z</dcterms:modified>
</cp:coreProperties>
</file>